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3E01C6" w:rsidRDefault="007B1FC0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DANİMARKA</w:t>
      </w:r>
      <w:r w:rsidR="00204151"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AE6E56">
        <w:rPr>
          <w:rFonts w:ascii="Calibri" w:eastAsia="Times New Roman" w:hAnsi="Calibri" w:cs="Times New Roman"/>
          <w:b/>
          <w:bCs/>
          <w:color w:val="244061" w:themeColor="accent1" w:themeShade="80"/>
        </w:rPr>
        <w:t>–</w:t>
      </w:r>
      <w:r w:rsidR="0029264D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6D3CD0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TURİSTİK VİZE </w:t>
      </w:r>
      <w:r w:rsidR="00AE6E56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</w:p>
    <w:p w:rsidR="00204151" w:rsidRDefault="0022231F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Ev Hanım</w:t>
      </w:r>
      <w:r w:rsidR="003E01C6">
        <w:rPr>
          <w:rFonts w:ascii="Calibri" w:eastAsia="Times New Roman" w:hAnsi="Calibri" w:cs="Times New Roman"/>
          <w:b/>
          <w:bCs/>
          <w:color w:val="244061" w:themeColor="accent1" w:themeShade="80"/>
        </w:rPr>
        <w:t>lar</w:t>
      </w: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ı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</w:p>
    <w:p w:rsidR="00F26D03" w:rsidRDefault="00F26D03" w:rsidP="00F26D03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F26D03" w:rsidRDefault="00F26D03" w:rsidP="00F26D03">
      <w:pPr>
        <w:pStyle w:val="ListeParagraf"/>
        <w:numPr>
          <w:ilvl w:val="0"/>
          <w:numId w:val="10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eyahat dönüş tarihinden itibaren en az 3 ay geçerli pasaport. (Eski tip çipsiz pasaport ise imzalanmış olması, 10 seneden önce alınmamış olması ve en az 2 adet boş vize sayfasının bulunması gerekmektedir.)</w:t>
      </w:r>
    </w:p>
    <w:p w:rsidR="00F26D03" w:rsidRDefault="00F26D03" w:rsidP="00F26D03">
      <w:pPr>
        <w:pStyle w:val="ListeParagraf"/>
        <w:numPr>
          <w:ilvl w:val="0"/>
          <w:numId w:val="10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ksiksiz olarak doldurulmuş ve imzalanmış </w:t>
      </w:r>
      <w:r>
        <w:rPr>
          <w:rFonts w:ascii="Calibri" w:eastAsia="Times New Roman" w:hAnsi="Calibri" w:cs="Times New Roman"/>
          <w:u w:val="single"/>
          <w:lang w:eastAsia="tr-TR"/>
        </w:rPr>
        <w:t>vize başvuru formu</w:t>
      </w:r>
      <w:r>
        <w:rPr>
          <w:rFonts w:ascii="Calibri" w:eastAsia="Times New Roman" w:hAnsi="Calibri" w:cs="Times New Roman"/>
          <w:lang w:eastAsia="tr-TR"/>
        </w:rPr>
        <w:t xml:space="preserve">. (Schengen formunun üzerinde, bir tanesi 37. Maddede, bir tanesi son maddede olmak üzere </w:t>
      </w:r>
      <w:r>
        <w:rPr>
          <w:rFonts w:ascii="Calibri" w:eastAsia="Times New Roman" w:hAnsi="Calibri" w:cs="Times New Roman"/>
          <w:u w:val="single"/>
          <w:lang w:eastAsia="tr-TR"/>
        </w:rPr>
        <w:t>toplam 2 imza bulunmalıdır</w:t>
      </w:r>
      <w:r>
        <w:rPr>
          <w:rFonts w:ascii="Calibri" w:eastAsia="Times New Roman" w:hAnsi="Calibri" w:cs="Times New Roman"/>
          <w:lang w:eastAsia="tr-TR"/>
        </w:rPr>
        <w:t>.)</w:t>
      </w:r>
    </w:p>
    <w:p w:rsidR="00F26D03" w:rsidRDefault="00F26D03" w:rsidP="00F26D03">
      <w:pPr>
        <w:pStyle w:val="ListeParagraf"/>
        <w:numPr>
          <w:ilvl w:val="0"/>
          <w:numId w:val="10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İki adet biyometrik özellikli fotoğraf. (</w:t>
      </w:r>
      <w:r>
        <w:t xml:space="preserve">35x45mm boyutlarında, fonu beyaz ve </w:t>
      </w:r>
      <w:r>
        <w:rPr>
          <w:shd w:val="clear" w:color="auto" w:fill="FFFFFF"/>
        </w:rPr>
        <w:t>Son 6 ay içinde çekilmiş olmalıdır.</w:t>
      </w:r>
      <w:r>
        <w:rPr>
          <w:sz w:val="18"/>
          <w:szCs w:val="18"/>
          <w:shd w:val="clear" w:color="auto" w:fill="FFFFFF"/>
        </w:rPr>
        <w:t xml:space="preserve"> </w:t>
      </w:r>
      <w:r>
        <w:rPr>
          <w:shd w:val="clear" w:color="auto" w:fill="FFFFFF"/>
        </w:rPr>
        <w:t>Fotoğrafı çekilen kişinin yüzü objektife bakmalıdır ve başı düz olmalıdır; yüzün boyutu çenenin altından alına kadar “saçlar dahil”</w:t>
      </w:r>
      <w:r>
        <w:rPr>
          <w:rStyle w:val="apple-converted-space"/>
          <w:shd w:val="clear" w:color="auto" w:fill="FFFFFF"/>
        </w:rPr>
        <w:t> </w:t>
      </w:r>
      <w:r w:rsidRPr="00F26D03">
        <w:rPr>
          <w:rStyle w:val="Gl"/>
          <w:b w:val="0"/>
          <w:shd w:val="clear" w:color="auto" w:fill="FFFFFF"/>
        </w:rPr>
        <w:t>30 ile 35 mm</w:t>
      </w:r>
      <w:r>
        <w:rPr>
          <w:rStyle w:val="apple-converted-space"/>
          <w:shd w:val="clear" w:color="auto" w:fill="FFFFFF"/>
        </w:rPr>
        <w:t> </w:t>
      </w:r>
      <w:r>
        <w:rPr>
          <w:shd w:val="clear" w:color="auto" w:fill="FFFFFF"/>
        </w:rPr>
        <w:t>arasında olmalıdır</w:t>
      </w:r>
      <w:r>
        <w:t xml:space="preserve">) </w:t>
      </w:r>
    </w:p>
    <w:p w:rsidR="00F26D03" w:rsidRDefault="00F26D03" w:rsidP="00F26D03">
      <w:pPr>
        <w:pStyle w:val="ListeParagraf"/>
        <w:numPr>
          <w:ilvl w:val="0"/>
          <w:numId w:val="10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Nüfus cüzdanı fotokopisi</w:t>
      </w:r>
    </w:p>
    <w:p w:rsidR="00F26D03" w:rsidRDefault="00F26D03" w:rsidP="00F26D03">
      <w:pPr>
        <w:pStyle w:val="ListeParagraf"/>
        <w:numPr>
          <w:ilvl w:val="0"/>
          <w:numId w:val="10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Varsa daha önceki pasaportunuzun aslı ve  Schengen vizelerinin fotokopisi.  </w:t>
      </w:r>
    </w:p>
    <w:p w:rsidR="00F26D03" w:rsidRPr="00F26D03" w:rsidRDefault="00F26D03" w:rsidP="00F26D03">
      <w:pPr>
        <w:pStyle w:val="ListeParagraf"/>
        <w:numPr>
          <w:ilvl w:val="0"/>
          <w:numId w:val="10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F26D03">
        <w:rPr>
          <w:rFonts w:ascii="Calibri" w:eastAsia="Times New Roman" w:hAnsi="Calibri" w:cs="Times New Roman"/>
          <w:bCs/>
        </w:rPr>
        <w:t xml:space="preserve">Sponsor olacak 1. Derece yakının (anne, baba, eş, çocuk) iş evrakları. </w:t>
      </w:r>
    </w:p>
    <w:p w:rsidR="00F26D03" w:rsidRDefault="00F26D03" w:rsidP="00F26D03">
      <w:pPr>
        <w:pStyle w:val="ListeParagraf"/>
        <w:numPr>
          <w:ilvl w:val="1"/>
          <w:numId w:val="1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b/>
          <w:bCs/>
          <w:u w:val="single"/>
          <w:lang w:eastAsia="tr-TR"/>
        </w:rPr>
        <w:t xml:space="preserve">Sponsor çalışıyorsa; </w:t>
      </w:r>
      <w:r>
        <w:rPr>
          <w:rFonts w:ascii="Calibri" w:eastAsia="Times New Roman" w:hAnsi="Calibri" w:cs="Times New Roman"/>
          <w:bCs/>
          <w:lang w:eastAsia="tr-TR"/>
        </w:rPr>
        <w:t xml:space="preserve"> çalıştığı şirketin;</w:t>
      </w:r>
      <w:r>
        <w:rPr>
          <w:rFonts w:ascii="Calibri" w:eastAsia="Times New Roman" w:hAnsi="Calibri" w:cs="Times New Roman"/>
          <w:b/>
          <w:bCs/>
          <w:u w:val="single"/>
          <w:lang w:eastAsia="tr-TR"/>
        </w:rPr>
        <w:t xml:space="preserve"> </w:t>
      </w:r>
    </w:p>
    <w:p w:rsidR="00F26D03" w:rsidRDefault="00F26D03" w:rsidP="00F26D03">
      <w:pPr>
        <w:pStyle w:val="ListeParagraf"/>
        <w:numPr>
          <w:ilvl w:val="2"/>
          <w:numId w:val="12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İmza sirküleri fotokopisi, </w:t>
      </w:r>
    </w:p>
    <w:p w:rsidR="00F26D03" w:rsidRDefault="00F26D03" w:rsidP="00F26D03">
      <w:pPr>
        <w:pStyle w:val="ListeParagraf"/>
        <w:numPr>
          <w:ilvl w:val="2"/>
          <w:numId w:val="12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Ticaret Sicil Gazetesi fotokopisi, </w:t>
      </w:r>
    </w:p>
    <w:p w:rsidR="00F26D03" w:rsidRDefault="00F26D03" w:rsidP="00F26D03">
      <w:pPr>
        <w:pStyle w:val="ListeParagraf"/>
        <w:numPr>
          <w:ilvl w:val="2"/>
          <w:numId w:val="12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Vergi levhası fotokopisi, (son vergi yılına ait olmalıdır) </w:t>
      </w:r>
    </w:p>
    <w:p w:rsidR="00F26D03" w:rsidRDefault="00F26D03" w:rsidP="00F26D03">
      <w:pPr>
        <w:pStyle w:val="ListeParagraf"/>
        <w:numPr>
          <w:ilvl w:val="2"/>
          <w:numId w:val="12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Faaliyet belgesi orjinali</w:t>
      </w:r>
      <w:r>
        <w:rPr>
          <w:rFonts w:ascii="Calibri" w:eastAsia="Times New Roman" w:hAnsi="Calibri" w:cs="Times New Roman"/>
          <w:b/>
          <w:lang w:eastAsia="tr-TR"/>
        </w:rPr>
        <w:t xml:space="preserve"> </w:t>
      </w:r>
      <w:r>
        <w:rPr>
          <w:rFonts w:ascii="Calibri" w:eastAsia="Times New Roman" w:hAnsi="Calibri" w:cs="Times New Roman"/>
          <w:lang w:eastAsia="tr-TR"/>
        </w:rPr>
        <w:t xml:space="preserve">(İTO veya İSO'dan son 6 ay içinde alınmış olmalıdır) </w:t>
      </w:r>
    </w:p>
    <w:p w:rsidR="00F26D03" w:rsidRDefault="00F26D03" w:rsidP="00F26D03">
      <w:pPr>
        <w:pStyle w:val="ListeParagraf"/>
        <w:numPr>
          <w:ilvl w:val="2"/>
          <w:numId w:val="12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Çalışılan şirketin antetli kağıdına, Danimarka Konsolosluğu’na hitaben yazılmış ve firma yetkilisi tarafından imzalanmış, meslek bilgilerini içeren dilekçe.  </w:t>
      </w:r>
    </w:p>
    <w:p w:rsidR="00F26D03" w:rsidRDefault="00F26D03" w:rsidP="00F26D03">
      <w:pPr>
        <w:pStyle w:val="ListeParagraf"/>
        <w:numPr>
          <w:ilvl w:val="2"/>
          <w:numId w:val="12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SGK işe giriş bildirgesi. (İşyerinden alınır. Çalışma süresinin altı ayı doldurmaması halinde, bir önceki işyerinden temin edilmelidir.) </w:t>
      </w:r>
    </w:p>
    <w:p w:rsidR="00F26D03" w:rsidRDefault="00F26D03" w:rsidP="00F26D03">
      <w:pPr>
        <w:pStyle w:val="ListeParagraf"/>
        <w:numPr>
          <w:ilvl w:val="2"/>
          <w:numId w:val="12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SGK Hizmet dökümü ve son 4 ay maaş bordrosu </w:t>
      </w:r>
    </w:p>
    <w:p w:rsidR="00F26D03" w:rsidRDefault="00F26D03" w:rsidP="00F26D03">
      <w:pPr>
        <w:pStyle w:val="ListeParagraf"/>
        <w:numPr>
          <w:ilvl w:val="2"/>
          <w:numId w:val="12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u w:val="single"/>
          <w:lang w:eastAsia="tr-TR"/>
        </w:rPr>
      </w:pPr>
      <w:r>
        <w:rPr>
          <w:rFonts w:ascii="Calibri" w:eastAsia="Times New Roman" w:hAnsi="Calibri" w:cs="Times New Roman"/>
          <w:u w:val="single"/>
          <w:lang w:eastAsia="tr-TR"/>
        </w:rPr>
        <w:t xml:space="preserve">(Sponsor şirket ortağıysa, SGK hizmet dökümü, işe giriş bildirgesi ve maaş bordrosu yerine, Bağ-Kur hizmet dökümü verilmelidir.  </w:t>
      </w:r>
    </w:p>
    <w:p w:rsidR="00F26D03" w:rsidRDefault="00F26D03" w:rsidP="00F26D03">
      <w:pPr>
        <w:pStyle w:val="ListeParagraf"/>
        <w:numPr>
          <w:ilvl w:val="1"/>
          <w:numId w:val="12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u w:val="single"/>
          <w:lang w:eastAsia="tr-TR"/>
        </w:rPr>
      </w:pPr>
      <w:r>
        <w:rPr>
          <w:rFonts w:ascii="Calibri" w:eastAsia="Times New Roman" w:hAnsi="Calibri" w:cs="Times New Roman"/>
          <w:b/>
          <w:u w:val="single"/>
          <w:lang w:eastAsia="tr-TR"/>
        </w:rPr>
        <w:t xml:space="preserve">Sponsor emekliyse;  </w:t>
      </w:r>
      <w:r>
        <w:rPr>
          <w:rFonts w:ascii="Calibri" w:eastAsia="Times New Roman" w:hAnsi="Calibri" w:cs="Times New Roman"/>
        </w:rPr>
        <w:t>Emekli kartı, karnesi veya emekli maaşının yattığı banka hesabı,  vb.  emekliliği belirten belge. (Emekli aylığının yattığı banka hesap dökümünün son 6 aylık olması ve son 15 gün içerisinde alınmış olması gereklidir)</w:t>
      </w:r>
    </w:p>
    <w:p w:rsidR="00F26D03" w:rsidRDefault="00F26D03" w:rsidP="00F26D03">
      <w:pPr>
        <w:pStyle w:val="ListeParagraf"/>
        <w:numPr>
          <w:ilvl w:val="0"/>
          <w:numId w:val="10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  <w:lang w:eastAsia="tr-TR"/>
        </w:rPr>
        <w:t xml:space="preserve">Sponsor tarafından Danimarka Konsolosluğu’na hitaben yazılmış, seyahat </w:t>
      </w:r>
      <w:r>
        <w:rPr>
          <w:rFonts w:ascii="Calibri" w:eastAsia="Times New Roman" w:hAnsi="Calibri" w:cs="Times New Roman"/>
          <w:bCs/>
          <w:lang w:eastAsia="tr-TR"/>
        </w:rPr>
        <w:t>masraflarının kendisi tarafından karşılanacağına dair ıslak imzalı dilekçe. (İngilizce yazılmalıdır)</w:t>
      </w:r>
    </w:p>
    <w:p w:rsidR="00F26D03" w:rsidRPr="00F26D03" w:rsidRDefault="00F26D03" w:rsidP="00F26D03">
      <w:pPr>
        <w:pStyle w:val="ListeParagraf"/>
        <w:numPr>
          <w:ilvl w:val="0"/>
          <w:numId w:val="10"/>
        </w:numPr>
        <w:spacing w:after="360" w:line="240" w:lineRule="auto"/>
        <w:jc w:val="both"/>
        <w:textAlignment w:val="center"/>
        <w:rPr>
          <w:rFonts w:eastAsia="Times New Roman" w:cs="Times New Roman"/>
          <w:bCs/>
        </w:rPr>
      </w:pPr>
      <w:r w:rsidRPr="00F26D03">
        <w:rPr>
          <w:rFonts w:ascii="Calibri" w:eastAsia="Times New Roman" w:hAnsi="Calibri" w:cs="Times New Roman"/>
          <w:bCs/>
          <w:lang w:eastAsia="tr-TR"/>
        </w:rPr>
        <w:t>Başvuran tarafından yazılmış; seyahat tarihlerini, seyahat amacını ve masrafların kim tarafından karşılanacağını belirttiği vize talep dilekçesi. (İngilizce yazılmalıdır)</w:t>
      </w:r>
    </w:p>
    <w:p w:rsidR="00F26D03" w:rsidRDefault="00F26D03" w:rsidP="00F26D03">
      <w:pPr>
        <w:pStyle w:val="ListeParagraf"/>
        <w:numPr>
          <w:ilvl w:val="0"/>
          <w:numId w:val="10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</w:rPr>
        <w:t>Hesap hareketi ve bakiyesi bulunan güncel banka hesap cüzdanı aslı ya da banka şubesinden alınmış, imzalı hesap özeti. (Hesap hareketi son 3 aya ait ve son 15 gün içerisinde alınmış olmalıdır. Şubenin imza sirküleri ile birlikte alınması gereklidir.)</w:t>
      </w:r>
      <w:r>
        <w:rPr>
          <w:rFonts w:ascii="Calibri" w:eastAsia="Times New Roman" w:hAnsi="Calibri" w:cs="Times New Roman"/>
          <w:lang w:eastAsia="tr-TR"/>
        </w:rPr>
        <w:t xml:space="preserve">  </w:t>
      </w:r>
    </w:p>
    <w:p w:rsidR="00F26D03" w:rsidRDefault="00F26D03" w:rsidP="00F26D03">
      <w:pPr>
        <w:pStyle w:val="ListeParagraf"/>
        <w:numPr>
          <w:ilvl w:val="0"/>
          <w:numId w:val="10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F26D03" w:rsidRDefault="00F26D03" w:rsidP="00F26D03">
      <w:pPr>
        <w:pStyle w:val="ListeParagraf"/>
        <w:numPr>
          <w:ilvl w:val="0"/>
          <w:numId w:val="10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t xml:space="preserve">Tam tekmil vukuatlı </w:t>
      </w:r>
      <w:r>
        <w:rPr>
          <w:u w:val="single"/>
        </w:rPr>
        <w:t>nüfus kayıt örneği</w:t>
      </w:r>
      <w:r>
        <w:t xml:space="preserve"> (Anne, Baba, Kardeşler, Eş ve Çocuklar)</w:t>
      </w:r>
    </w:p>
    <w:p w:rsidR="00F26D03" w:rsidRDefault="00F26D03" w:rsidP="00F26D03">
      <w:pPr>
        <w:pStyle w:val="ListeParagraf"/>
        <w:numPr>
          <w:ilvl w:val="0"/>
          <w:numId w:val="10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Konfirmeli  otel ve uçak rezervasyonu. </w:t>
      </w:r>
    </w:p>
    <w:p w:rsidR="00F26D03" w:rsidRDefault="00F26D03" w:rsidP="00F26D03">
      <w:pPr>
        <w:pStyle w:val="ListeParagraf"/>
        <w:numPr>
          <w:ilvl w:val="0"/>
          <w:numId w:val="10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Seyahat  sağlık sigortası poliçesi. (Asgari teminat tutarı 30.000 Euro olmalı, Schengen bölgesinde geçerli olmalı ve acil dönüşleri kapsamalıdır.) </w:t>
      </w:r>
    </w:p>
    <w:p w:rsidR="00F26D03" w:rsidRDefault="00F26D03" w:rsidP="00F26D03">
      <w:pPr>
        <w:pStyle w:val="ListeParagraf"/>
        <w:numPr>
          <w:ilvl w:val="0"/>
          <w:numId w:val="10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>Varsa; Tapu, araç ruhsatı, kira kontratı gibi belgelerin fotokopisi</w:t>
      </w:r>
    </w:p>
    <w:p w:rsidR="004B5F62" w:rsidRDefault="004B5F62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sectPr w:rsidR="004B5F62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3C9" w:rsidRDefault="006A43C9">
      <w:pPr>
        <w:spacing w:line="240" w:lineRule="auto"/>
      </w:pPr>
      <w:r>
        <w:separator/>
      </w:r>
    </w:p>
  </w:endnote>
  <w:endnote w:type="continuationSeparator" w:id="0">
    <w:p w:rsidR="006A43C9" w:rsidRDefault="006A43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1C6" w:rsidRDefault="003E01C6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r>
      <w:t>Halaskargazi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3E01C6">
      <w:t>44</w:t>
    </w:r>
    <w:bookmarkStart w:id="0" w:name="_GoBack"/>
    <w:bookmarkEnd w:id="0"/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1C6" w:rsidRDefault="003E01C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3C9" w:rsidRDefault="006A43C9">
      <w:pPr>
        <w:spacing w:line="240" w:lineRule="auto"/>
      </w:pPr>
      <w:r>
        <w:separator/>
      </w:r>
    </w:p>
  </w:footnote>
  <w:footnote w:type="continuationSeparator" w:id="0">
    <w:p w:rsidR="006A43C9" w:rsidRDefault="006A43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1C6" w:rsidRDefault="003E01C6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056A6A26" wp14:editId="5E76DEE3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1C6" w:rsidRDefault="003E01C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7B32"/>
    <w:multiLevelType w:val="hybridMultilevel"/>
    <w:tmpl w:val="C2B4EC04"/>
    <w:lvl w:ilvl="0" w:tplc="041F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175078"/>
    <w:multiLevelType w:val="multilevel"/>
    <w:tmpl w:val="B5DC2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theme="minorBid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2F2DCD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6D4F17"/>
    <w:multiLevelType w:val="multilevel"/>
    <w:tmpl w:val="73E0E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theme="minorBid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40BD1"/>
    <w:rsid w:val="00045E0C"/>
    <w:rsid w:val="00060E69"/>
    <w:rsid w:val="00085905"/>
    <w:rsid w:val="000E2B40"/>
    <w:rsid w:val="001060D4"/>
    <w:rsid w:val="001327D2"/>
    <w:rsid w:val="001806D6"/>
    <w:rsid w:val="0019196C"/>
    <w:rsid w:val="00204151"/>
    <w:rsid w:val="0022231F"/>
    <w:rsid w:val="0023451F"/>
    <w:rsid w:val="00247D15"/>
    <w:rsid w:val="00286EEF"/>
    <w:rsid w:val="0029264D"/>
    <w:rsid w:val="002C4D51"/>
    <w:rsid w:val="002E7A06"/>
    <w:rsid w:val="003201D8"/>
    <w:rsid w:val="003677C1"/>
    <w:rsid w:val="003906C2"/>
    <w:rsid w:val="00394DC0"/>
    <w:rsid w:val="003B003E"/>
    <w:rsid w:val="003C0BCB"/>
    <w:rsid w:val="003E01C6"/>
    <w:rsid w:val="003E2D9B"/>
    <w:rsid w:val="0043557C"/>
    <w:rsid w:val="00494ACA"/>
    <w:rsid w:val="004B5F62"/>
    <w:rsid w:val="0056445D"/>
    <w:rsid w:val="005C45BF"/>
    <w:rsid w:val="00600788"/>
    <w:rsid w:val="006727B6"/>
    <w:rsid w:val="00686C53"/>
    <w:rsid w:val="006929C7"/>
    <w:rsid w:val="006A43C9"/>
    <w:rsid w:val="006D3CD0"/>
    <w:rsid w:val="006E736C"/>
    <w:rsid w:val="00707BB8"/>
    <w:rsid w:val="00747A9B"/>
    <w:rsid w:val="00764390"/>
    <w:rsid w:val="00771215"/>
    <w:rsid w:val="007B1FC0"/>
    <w:rsid w:val="007C6438"/>
    <w:rsid w:val="00824208"/>
    <w:rsid w:val="00875282"/>
    <w:rsid w:val="008927E1"/>
    <w:rsid w:val="00941FF6"/>
    <w:rsid w:val="00954D37"/>
    <w:rsid w:val="00977356"/>
    <w:rsid w:val="00A15EB2"/>
    <w:rsid w:val="00AA185F"/>
    <w:rsid w:val="00AB344B"/>
    <w:rsid w:val="00AE125B"/>
    <w:rsid w:val="00AE6E56"/>
    <w:rsid w:val="00B005E7"/>
    <w:rsid w:val="00B3546F"/>
    <w:rsid w:val="00B44B25"/>
    <w:rsid w:val="00B62A01"/>
    <w:rsid w:val="00C42B5B"/>
    <w:rsid w:val="00C43919"/>
    <w:rsid w:val="00C770EC"/>
    <w:rsid w:val="00CD0E38"/>
    <w:rsid w:val="00D97301"/>
    <w:rsid w:val="00E17A28"/>
    <w:rsid w:val="00E20072"/>
    <w:rsid w:val="00EA639E"/>
    <w:rsid w:val="00ED1DCE"/>
    <w:rsid w:val="00EF1A32"/>
    <w:rsid w:val="00F07819"/>
    <w:rsid w:val="00F24B7D"/>
    <w:rsid w:val="00F26D03"/>
    <w:rsid w:val="00F33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0E2B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0E2B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3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3F4D2-CBCF-4CFA-A59D-FA2849B7A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Manager>Visa Istanbul</Manager>
  <Company>By NeC ® 2010 | Katilimsiz.Com</Company>
  <LinksUpToDate>false</LinksUpToDate>
  <CharactersWithSpaces>2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imarka Vizesi</dc:title>
  <dc:subject>Visa Istanbul</dc:subject>
  <dc:creator>Selcuk</dc:creator>
  <cp:keywords>danimarka; danimarka konsolosluğu; danimarka uçak bileti; danimarka vize işlemleri; danimarka vizesi; danimarka vizesi için gerekli evraklar</cp:keywords>
  <dc:description>http://www.visaistanbul.com</dc:description>
  <cp:lastModifiedBy>Selcuk</cp:lastModifiedBy>
  <cp:revision>16</cp:revision>
  <dcterms:created xsi:type="dcterms:W3CDTF">2013-08-18T00:13:00Z</dcterms:created>
  <dcterms:modified xsi:type="dcterms:W3CDTF">2013-09-12T20:39:00Z</dcterms:modified>
</cp:coreProperties>
</file>